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4008AF" w:rsidRDefault="00B7104F" w:rsidP="00B7104F">
      <w:pPr>
        <w:ind w:left="0" w:firstLine="0"/>
        <w:jc w:val="center"/>
        <w:rPr>
          <w:b/>
        </w:rPr>
      </w:pPr>
      <w:r w:rsidRPr="004008AF">
        <w:rPr>
          <w:b/>
        </w:rPr>
        <w:t>BRAILES PARISH COUNCIL</w:t>
      </w:r>
    </w:p>
    <w:p w:rsidR="00B7104F" w:rsidRPr="004008AF" w:rsidRDefault="00B7104F" w:rsidP="00B7104F">
      <w:pPr>
        <w:rPr>
          <w:b/>
        </w:rPr>
      </w:pPr>
    </w:p>
    <w:p w:rsidR="00B7104F" w:rsidRPr="004008AF" w:rsidRDefault="00B7104F" w:rsidP="002B3EF8">
      <w:pPr>
        <w:ind w:left="0"/>
        <w:jc w:val="center"/>
        <w:rPr>
          <w:b/>
        </w:rPr>
      </w:pPr>
      <w:r w:rsidRPr="004008AF">
        <w:rPr>
          <w:b/>
        </w:rPr>
        <w:t>Dear Councilor,</w:t>
      </w:r>
      <w:r w:rsidR="001E4D1F" w:rsidRPr="004008AF">
        <w:rPr>
          <w:b/>
        </w:rPr>
        <w:t xml:space="preserve"> </w:t>
      </w:r>
      <w:r w:rsidRPr="004008AF">
        <w:rPr>
          <w:b/>
        </w:rPr>
        <w:t>I hereby</w:t>
      </w:r>
      <w:r w:rsidR="001219B3">
        <w:rPr>
          <w:b/>
        </w:rPr>
        <w:t xml:space="preserve"> summon you to an Extraordinary</w:t>
      </w:r>
      <w:r w:rsidRPr="004008AF">
        <w:rPr>
          <w:b/>
        </w:rPr>
        <w:t xml:space="preserve"> Parish Council Meeting tha</w:t>
      </w:r>
      <w:r w:rsidR="00DD726A" w:rsidRPr="004008AF">
        <w:rPr>
          <w:b/>
        </w:rPr>
        <w:t xml:space="preserve">t will be held on </w:t>
      </w:r>
      <w:r w:rsidR="001219B3">
        <w:rPr>
          <w:b/>
        </w:rPr>
        <w:t>Tuesday 15</w:t>
      </w:r>
      <w:r w:rsidR="001219B3" w:rsidRPr="001219B3">
        <w:rPr>
          <w:b/>
          <w:vertAlign w:val="superscript"/>
        </w:rPr>
        <w:t>th</w:t>
      </w:r>
      <w:r w:rsidR="001219B3">
        <w:rPr>
          <w:b/>
        </w:rPr>
        <w:t xml:space="preserve"> </w:t>
      </w:r>
      <w:r w:rsidR="00235C5B">
        <w:rPr>
          <w:b/>
        </w:rPr>
        <w:t>November</w:t>
      </w:r>
      <w:r w:rsidR="001219B3">
        <w:rPr>
          <w:b/>
        </w:rPr>
        <w:t>, 2016, in the Pavilion,</w:t>
      </w:r>
      <w:r w:rsidR="003F1663">
        <w:rPr>
          <w:b/>
        </w:rPr>
        <w:t xml:space="preserve"> Brailes</w:t>
      </w:r>
      <w:r w:rsidR="001219B3">
        <w:rPr>
          <w:b/>
        </w:rPr>
        <w:t xml:space="preserve"> at 7.30pm</w:t>
      </w:r>
    </w:p>
    <w:p w:rsidR="0010461C" w:rsidRPr="004008AF" w:rsidRDefault="0010461C" w:rsidP="008A723F">
      <w:pPr>
        <w:pStyle w:val="ListParagraph"/>
        <w:rPr>
          <w:b/>
        </w:rPr>
      </w:pPr>
    </w:p>
    <w:p w:rsidR="00B7104F" w:rsidRPr="004008AF" w:rsidRDefault="009A2AF8" w:rsidP="008A723F">
      <w:pPr>
        <w:pStyle w:val="ListParagraph"/>
        <w:rPr>
          <w:b/>
        </w:rPr>
      </w:pPr>
      <w:r w:rsidRPr="004008AF">
        <w:rPr>
          <w:b/>
        </w:rPr>
        <w:t xml:space="preserve">                       </w:t>
      </w:r>
      <w:r w:rsidR="00B7104F" w:rsidRPr="004008AF">
        <w:rPr>
          <w:b/>
        </w:rPr>
        <w:t>---------------------------------------------</w:t>
      </w:r>
    </w:p>
    <w:p w:rsidR="0010461C" w:rsidRPr="004008AF" w:rsidRDefault="0010461C" w:rsidP="008A723F">
      <w:pPr>
        <w:pStyle w:val="ListParagraph"/>
        <w:rPr>
          <w:b/>
        </w:rPr>
      </w:pPr>
    </w:p>
    <w:p w:rsidR="00B7104F" w:rsidRPr="004008AF" w:rsidRDefault="00B7104F" w:rsidP="00B7104F">
      <w:pPr>
        <w:ind w:left="0" w:firstLine="360"/>
        <w:rPr>
          <w:b/>
          <w:u w:val="single"/>
        </w:rPr>
      </w:pPr>
      <w:r w:rsidRPr="004008AF">
        <w:rPr>
          <w:b/>
          <w:u w:val="single"/>
        </w:rPr>
        <w:t xml:space="preserve">AGENDA </w:t>
      </w:r>
    </w:p>
    <w:p w:rsidR="00B7104F" w:rsidRPr="004008AF" w:rsidRDefault="00B7104F" w:rsidP="00EB6AD4">
      <w:pPr>
        <w:ind w:left="0" w:firstLine="0"/>
        <w:rPr>
          <w:b/>
        </w:rPr>
      </w:pPr>
    </w:p>
    <w:p w:rsidR="00B7104F" w:rsidRPr="004008AF" w:rsidRDefault="00B7104F" w:rsidP="00975C55">
      <w:pPr>
        <w:pStyle w:val="ListParagraph"/>
        <w:numPr>
          <w:ilvl w:val="0"/>
          <w:numId w:val="27"/>
        </w:numPr>
        <w:rPr>
          <w:b/>
        </w:rPr>
      </w:pPr>
      <w:r w:rsidRPr="004008AF">
        <w:rPr>
          <w:b/>
        </w:rPr>
        <w:t>Disclosure of Interests</w:t>
      </w:r>
    </w:p>
    <w:p w:rsidR="00B7104F" w:rsidRPr="004008AF" w:rsidRDefault="00B7104F" w:rsidP="00260884">
      <w:pPr>
        <w:ind w:left="1440" w:firstLine="0"/>
      </w:pPr>
      <w:r w:rsidRPr="004008A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4008AF" w:rsidRDefault="00B7104F" w:rsidP="009C627C">
      <w:pPr>
        <w:pStyle w:val="Heading1"/>
        <w:numPr>
          <w:ilvl w:val="0"/>
          <w:numId w:val="10"/>
        </w:numPr>
        <w:spacing w:before="0"/>
        <w:rPr>
          <w:rFonts w:ascii="Times New Roman" w:hAnsi="Times New Roman" w:cs="Times New Roman"/>
          <w:color w:val="auto"/>
        </w:rPr>
      </w:pPr>
      <w:r w:rsidRPr="004008AF">
        <w:rPr>
          <w:rFonts w:ascii="Times New Roman" w:hAnsi="Times New Roman" w:cs="Times New Roman"/>
          <w:color w:val="auto"/>
        </w:rPr>
        <w:t>To Receive Any Written Request for</w:t>
      </w:r>
      <w:r w:rsidR="00D45699" w:rsidRPr="004008AF">
        <w:rPr>
          <w:rFonts w:ascii="Times New Roman" w:hAnsi="Times New Roman" w:cs="Times New Roman"/>
          <w:color w:val="auto"/>
        </w:rPr>
        <w:t xml:space="preserve"> dispensation of</w:t>
      </w:r>
      <w:r w:rsidRPr="004008AF">
        <w:rPr>
          <w:rFonts w:ascii="Times New Roman" w:hAnsi="Times New Roman" w:cs="Times New Roman"/>
          <w:color w:val="auto"/>
        </w:rPr>
        <w:t xml:space="preserve"> </w:t>
      </w:r>
      <w:proofErr w:type="spellStart"/>
      <w:r w:rsidRPr="004008AF">
        <w:rPr>
          <w:rFonts w:ascii="Times New Roman" w:hAnsi="Times New Roman" w:cs="Times New Roman"/>
          <w:color w:val="auto"/>
        </w:rPr>
        <w:t>Discloseable</w:t>
      </w:r>
      <w:proofErr w:type="spellEnd"/>
      <w:r w:rsidRPr="004008AF">
        <w:rPr>
          <w:rFonts w:ascii="Times New Roman" w:hAnsi="Times New Roman" w:cs="Times New Roman"/>
          <w:color w:val="auto"/>
        </w:rPr>
        <w:t xml:space="preserve"> Pecuniary Interests</w:t>
      </w:r>
    </w:p>
    <w:p w:rsidR="00260884" w:rsidRPr="004008AF" w:rsidRDefault="00260884" w:rsidP="00260884"/>
    <w:p w:rsidR="00221319" w:rsidRPr="004008AF" w:rsidRDefault="00221319" w:rsidP="00B73B33">
      <w:pPr>
        <w:ind w:left="0" w:firstLine="0"/>
        <w:rPr>
          <w:color w:val="000000" w:themeColor="text1"/>
          <w:shd w:val="clear" w:color="auto" w:fill="FFFFFF"/>
        </w:rPr>
      </w:pPr>
    </w:p>
    <w:p w:rsidR="00B73B33" w:rsidRPr="004008AF" w:rsidRDefault="00B73B33" w:rsidP="00B73B33">
      <w:pPr>
        <w:ind w:left="0" w:firstLine="0"/>
        <w:rPr>
          <w:color w:val="000000" w:themeColor="text1"/>
          <w:shd w:val="clear" w:color="auto" w:fill="FFFFFF"/>
        </w:rPr>
      </w:pPr>
    </w:p>
    <w:p w:rsidR="00260884" w:rsidRPr="004008AF" w:rsidRDefault="00260884" w:rsidP="00260884">
      <w:pPr>
        <w:pStyle w:val="ListParagraph"/>
        <w:ind w:firstLine="0"/>
        <w:rPr>
          <w:color w:val="333333"/>
          <w:shd w:val="clear" w:color="auto" w:fill="FFFFFF"/>
        </w:rPr>
      </w:pPr>
    </w:p>
    <w:p w:rsidR="002B367B" w:rsidRPr="001219B3" w:rsidRDefault="001219B3" w:rsidP="001219B3">
      <w:pPr>
        <w:pStyle w:val="ListParagraph"/>
        <w:numPr>
          <w:ilvl w:val="0"/>
          <w:numId w:val="27"/>
        </w:numPr>
        <w:rPr>
          <w:shd w:val="clear" w:color="auto" w:fill="FFFFFF"/>
        </w:rPr>
      </w:pPr>
      <w:r w:rsidRPr="001219B3">
        <w:rPr>
          <w:shd w:val="clear" w:color="auto" w:fill="FFFFFF"/>
        </w:rPr>
        <w:t>To review and discuss the Pre-Submission Neighbourhood Development Plan with the Neighbourhood Development Plan steering committee</w:t>
      </w:r>
    </w:p>
    <w:p w:rsidR="002B367B" w:rsidRDefault="002B367B" w:rsidP="006D6678">
      <w:pPr>
        <w:ind w:left="0" w:firstLine="0"/>
        <w:rPr>
          <w:color w:val="333333"/>
          <w:shd w:val="clear" w:color="auto" w:fill="FFFFFF"/>
        </w:rPr>
      </w:pPr>
    </w:p>
    <w:p w:rsidR="001219B3" w:rsidRDefault="001219B3" w:rsidP="006D6678">
      <w:pPr>
        <w:ind w:left="0" w:firstLine="0"/>
        <w:rPr>
          <w:color w:val="333333"/>
          <w:shd w:val="clear" w:color="auto" w:fill="FFFFFF"/>
        </w:rPr>
      </w:pPr>
    </w:p>
    <w:p w:rsidR="001219B3" w:rsidRDefault="001219B3" w:rsidP="006D6678">
      <w:pPr>
        <w:ind w:left="0" w:firstLine="0"/>
        <w:rPr>
          <w:color w:val="333333"/>
          <w:shd w:val="clear" w:color="auto" w:fill="FFFFFF"/>
        </w:rPr>
      </w:pPr>
    </w:p>
    <w:p w:rsidR="001219B3" w:rsidRDefault="001219B3" w:rsidP="006D6678">
      <w:pPr>
        <w:ind w:left="0" w:firstLine="0"/>
        <w:rPr>
          <w:color w:val="333333"/>
          <w:shd w:val="clear" w:color="auto" w:fill="FFFFFF"/>
        </w:rPr>
      </w:pPr>
    </w:p>
    <w:p w:rsidR="001219B3" w:rsidRDefault="001219B3" w:rsidP="006D6678">
      <w:pPr>
        <w:ind w:left="0" w:firstLine="0"/>
        <w:rPr>
          <w:color w:val="333333"/>
          <w:shd w:val="clear" w:color="auto" w:fill="FFFFFF"/>
        </w:rPr>
      </w:pPr>
    </w:p>
    <w:p w:rsidR="001219B3" w:rsidRDefault="001219B3" w:rsidP="006D6678">
      <w:pPr>
        <w:ind w:left="0" w:firstLine="0"/>
        <w:rPr>
          <w:color w:val="333333"/>
          <w:shd w:val="clear" w:color="auto" w:fill="FFFFFF"/>
        </w:rPr>
      </w:pPr>
    </w:p>
    <w:p w:rsidR="001219B3" w:rsidRPr="006D6678" w:rsidRDefault="001219B3" w:rsidP="006D6678">
      <w:pPr>
        <w:ind w:left="0" w:firstLine="0"/>
        <w:rPr>
          <w:color w:val="333333"/>
          <w:shd w:val="clear" w:color="auto" w:fill="FFFFFF"/>
        </w:rPr>
      </w:pPr>
      <w:r>
        <w:rPr>
          <w:color w:val="333333"/>
          <w:shd w:val="clear" w:color="auto" w:fill="FFFFFF"/>
        </w:rPr>
        <w:t>Amanda Wasdell (Clerk)</w:t>
      </w:r>
    </w:p>
    <w:sectPr w:rsidR="001219B3" w:rsidRPr="006D6678"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C37E7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3D7475"/>
    <w:multiLevelType w:val="hybridMultilevel"/>
    <w:tmpl w:val="14AC7264"/>
    <w:lvl w:ilvl="0" w:tplc="C88C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7"/>
  </w:num>
  <w:num w:numId="10">
    <w:abstractNumId w:val="11"/>
  </w:num>
  <w:num w:numId="11">
    <w:abstractNumId w:val="13"/>
  </w:num>
  <w:num w:numId="12">
    <w:abstractNumId w:val="25"/>
  </w:num>
  <w:num w:numId="13">
    <w:abstractNumId w:val="28"/>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B7104F"/>
    <w:rsid w:val="000079D0"/>
    <w:rsid w:val="000139DF"/>
    <w:rsid w:val="0002587B"/>
    <w:rsid w:val="0003195C"/>
    <w:rsid w:val="00050156"/>
    <w:rsid w:val="00052AF2"/>
    <w:rsid w:val="00056A7F"/>
    <w:rsid w:val="000607B2"/>
    <w:rsid w:val="0008649F"/>
    <w:rsid w:val="00095921"/>
    <w:rsid w:val="000B208A"/>
    <w:rsid w:val="000D3FF1"/>
    <w:rsid w:val="000F4453"/>
    <w:rsid w:val="001042B3"/>
    <w:rsid w:val="0010461C"/>
    <w:rsid w:val="001219B3"/>
    <w:rsid w:val="00127690"/>
    <w:rsid w:val="0013659B"/>
    <w:rsid w:val="00151B5F"/>
    <w:rsid w:val="00172DB1"/>
    <w:rsid w:val="00185191"/>
    <w:rsid w:val="00191B89"/>
    <w:rsid w:val="0019775E"/>
    <w:rsid w:val="001A0A17"/>
    <w:rsid w:val="001E4D1F"/>
    <w:rsid w:val="001F6422"/>
    <w:rsid w:val="002177C2"/>
    <w:rsid w:val="00221319"/>
    <w:rsid w:val="002246B7"/>
    <w:rsid w:val="00235C5B"/>
    <w:rsid w:val="00260884"/>
    <w:rsid w:val="00273F31"/>
    <w:rsid w:val="002844D2"/>
    <w:rsid w:val="002B367B"/>
    <w:rsid w:val="002B3EF8"/>
    <w:rsid w:val="002C0559"/>
    <w:rsid w:val="002D1041"/>
    <w:rsid w:val="002D4603"/>
    <w:rsid w:val="002F4945"/>
    <w:rsid w:val="00366BD6"/>
    <w:rsid w:val="003A099D"/>
    <w:rsid w:val="003B1F08"/>
    <w:rsid w:val="003E6B35"/>
    <w:rsid w:val="003F1663"/>
    <w:rsid w:val="003F2367"/>
    <w:rsid w:val="004008AF"/>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44F8"/>
    <w:rsid w:val="00536B1D"/>
    <w:rsid w:val="005760B0"/>
    <w:rsid w:val="00580788"/>
    <w:rsid w:val="00596F8E"/>
    <w:rsid w:val="005A4C90"/>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D6678"/>
    <w:rsid w:val="006E091E"/>
    <w:rsid w:val="00703566"/>
    <w:rsid w:val="007154C2"/>
    <w:rsid w:val="00732B4A"/>
    <w:rsid w:val="00746CE9"/>
    <w:rsid w:val="00751B7B"/>
    <w:rsid w:val="00757797"/>
    <w:rsid w:val="0077113B"/>
    <w:rsid w:val="007B6381"/>
    <w:rsid w:val="007C742D"/>
    <w:rsid w:val="007E6DF2"/>
    <w:rsid w:val="007F6396"/>
    <w:rsid w:val="0080485C"/>
    <w:rsid w:val="00824CA0"/>
    <w:rsid w:val="008403DA"/>
    <w:rsid w:val="00857690"/>
    <w:rsid w:val="00867373"/>
    <w:rsid w:val="0087196F"/>
    <w:rsid w:val="008828DD"/>
    <w:rsid w:val="00896D6B"/>
    <w:rsid w:val="008A0488"/>
    <w:rsid w:val="008A723F"/>
    <w:rsid w:val="008B471A"/>
    <w:rsid w:val="008B48B8"/>
    <w:rsid w:val="008B783A"/>
    <w:rsid w:val="008D10BC"/>
    <w:rsid w:val="008D61FF"/>
    <w:rsid w:val="008E027A"/>
    <w:rsid w:val="008E5112"/>
    <w:rsid w:val="008E6D9C"/>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C264E"/>
    <w:rsid w:val="00BE060C"/>
    <w:rsid w:val="00BF34B8"/>
    <w:rsid w:val="00BF6ACE"/>
    <w:rsid w:val="00C10005"/>
    <w:rsid w:val="00C1643A"/>
    <w:rsid w:val="00C66359"/>
    <w:rsid w:val="00C703B1"/>
    <w:rsid w:val="00C91DAA"/>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0872"/>
    <w:rsid w:val="00D91D58"/>
    <w:rsid w:val="00DA38BF"/>
    <w:rsid w:val="00DA3DBF"/>
    <w:rsid w:val="00DA644E"/>
    <w:rsid w:val="00DB6F63"/>
    <w:rsid w:val="00DC0011"/>
    <w:rsid w:val="00DD726A"/>
    <w:rsid w:val="00E0559E"/>
    <w:rsid w:val="00E1794A"/>
    <w:rsid w:val="00E2086C"/>
    <w:rsid w:val="00E25F19"/>
    <w:rsid w:val="00E470E1"/>
    <w:rsid w:val="00E66061"/>
    <w:rsid w:val="00E72642"/>
    <w:rsid w:val="00E8246A"/>
    <w:rsid w:val="00E82AC7"/>
    <w:rsid w:val="00E96378"/>
    <w:rsid w:val="00E9720C"/>
    <w:rsid w:val="00EA064A"/>
    <w:rsid w:val="00EB28E9"/>
    <w:rsid w:val="00EB6AD4"/>
    <w:rsid w:val="00F1188E"/>
    <w:rsid w:val="00F12817"/>
    <w:rsid w:val="00F12DE5"/>
    <w:rsid w:val="00F1553A"/>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 w:type="character" w:styleId="Hyperlink">
    <w:name w:val="Hyperlink"/>
    <w:basedOn w:val="DefaultParagraphFont"/>
    <w:uiPriority w:val="99"/>
    <w:unhideWhenUsed/>
    <w:rsid w:val="006D6678"/>
    <w:rPr>
      <w:color w:val="0000FF"/>
      <w:u w:val="single"/>
    </w:rPr>
  </w:style>
</w:styles>
</file>

<file path=word/webSettings.xml><?xml version="1.0" encoding="utf-8"?>
<w:webSettings xmlns:r="http://schemas.openxmlformats.org/officeDocument/2006/relationships" xmlns:w="http://schemas.openxmlformats.org/wordprocessingml/2006/main">
  <w:divs>
    <w:div w:id="318114217">
      <w:bodyDiv w:val="1"/>
      <w:marLeft w:val="0"/>
      <w:marRight w:val="0"/>
      <w:marTop w:val="0"/>
      <w:marBottom w:val="0"/>
      <w:divBdr>
        <w:top w:val="none" w:sz="0" w:space="0" w:color="auto"/>
        <w:left w:val="none" w:sz="0" w:space="0" w:color="auto"/>
        <w:bottom w:val="none" w:sz="0" w:space="0" w:color="auto"/>
        <w:right w:val="none" w:sz="0" w:space="0" w:color="auto"/>
      </w:divBdr>
    </w:div>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1241598154">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84E4-1665-4676-A601-0A862FD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6-11-08T14:47:00Z</cp:lastPrinted>
  <dcterms:created xsi:type="dcterms:W3CDTF">2016-11-08T20:59:00Z</dcterms:created>
  <dcterms:modified xsi:type="dcterms:W3CDTF">2016-11-08T20:59:00Z</dcterms:modified>
</cp:coreProperties>
</file>